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31-Bac 486303005331 calidad matri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7.191.207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2.714.029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77.178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7.191.207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17.191.207,5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61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4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477.17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4.477.17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